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D160A2" w:rsidR="00E4321B" w:rsidRPr="00E4321B" w:rsidRDefault="00097A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BCCE17" w:rsidR="00DF4FD8" w:rsidRPr="00DF4FD8" w:rsidRDefault="00097A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E9F463" w:rsidR="00DF4FD8" w:rsidRPr="0075070E" w:rsidRDefault="00097A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BDFC0A" w:rsidR="00DF4FD8" w:rsidRPr="00DF4FD8" w:rsidRDefault="00097A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37C0B0" w:rsidR="00DF4FD8" w:rsidRPr="00DF4FD8" w:rsidRDefault="00097A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5957CC" w:rsidR="00DF4FD8" w:rsidRPr="00DF4FD8" w:rsidRDefault="00097A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154D90" w:rsidR="00DF4FD8" w:rsidRPr="00DF4FD8" w:rsidRDefault="00097A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2DF5B3" w:rsidR="00DF4FD8" w:rsidRPr="00DF4FD8" w:rsidRDefault="00097A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47796C" w:rsidR="00DF4FD8" w:rsidRPr="00DF4FD8" w:rsidRDefault="00097A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A152A0" w:rsidR="00DF4FD8" w:rsidRPr="00DF4FD8" w:rsidRDefault="00097A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B10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322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77EEAD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8719933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D95A64D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231A573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70FCC2B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E1FE1B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02EF19F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7F514B3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739475B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FBF9E0F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F89436C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C733074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BA3CEF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259A5B3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D85E6F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314DDFD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7CF992F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446BFE2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32A127B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04C16C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C21AD74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6A9C36A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E72A28C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5B8415B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0BCE4D6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DA85E62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A22404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9F17743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0136E68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698545D" w:rsidR="00DF4FD8" w:rsidRPr="00097AF3" w:rsidRDefault="00097A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A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D63FBB5" w:rsidR="00DF4FD8" w:rsidRPr="00097AF3" w:rsidRDefault="00097A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A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AFD3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7B2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F77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7C7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B3D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12A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3CB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CCD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624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2EE3DE" w:rsidR="00B87141" w:rsidRPr="0075070E" w:rsidRDefault="00097A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13D195" w:rsidR="00B87141" w:rsidRPr="00DF4FD8" w:rsidRDefault="00097A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E66E3D" w:rsidR="00B87141" w:rsidRPr="00DF4FD8" w:rsidRDefault="00097A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29AEAA" w:rsidR="00B87141" w:rsidRPr="00DF4FD8" w:rsidRDefault="00097A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5EAD27" w:rsidR="00B87141" w:rsidRPr="00DF4FD8" w:rsidRDefault="00097A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1BAF10" w:rsidR="00B87141" w:rsidRPr="00DF4FD8" w:rsidRDefault="00097A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8EB65C" w:rsidR="00B87141" w:rsidRPr="00DF4FD8" w:rsidRDefault="00097A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88FE6A" w:rsidR="00B87141" w:rsidRPr="00DF4FD8" w:rsidRDefault="00097A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622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FAC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604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703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4EB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CE58E1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229D1F2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4C587C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0BF62A4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675BA8D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39899EC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B5B9E1C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A8738A6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FB56054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A166F0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181AA27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9E15C60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8282B41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EFAA959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263E70A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8C9472F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DAA87E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5916FDB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D0B10D6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D8B582A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1A1283D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FF0FE1E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9489C1B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8E8FC6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971DD9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E1F188A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DD4E6F4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9998C41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8B60325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1CC51EC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C5753D" w:rsidR="00DF0BAE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B2F7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C07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FB5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9D2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228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CFB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C75913" w:rsidR="00857029" w:rsidRPr="0075070E" w:rsidRDefault="00097A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36D652" w:rsidR="00857029" w:rsidRPr="00DF4FD8" w:rsidRDefault="00097A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03CDAC" w:rsidR="00857029" w:rsidRPr="00DF4FD8" w:rsidRDefault="00097A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E4897B" w:rsidR="00857029" w:rsidRPr="00DF4FD8" w:rsidRDefault="00097A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60D13E" w:rsidR="00857029" w:rsidRPr="00DF4FD8" w:rsidRDefault="00097A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ABB157" w:rsidR="00857029" w:rsidRPr="00DF4FD8" w:rsidRDefault="00097A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5E96B8" w:rsidR="00857029" w:rsidRPr="00DF4FD8" w:rsidRDefault="00097A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363534" w:rsidR="00857029" w:rsidRPr="00DF4FD8" w:rsidRDefault="00097A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FD1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2DB2E2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178F96B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6F278A1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DD6F4A9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FB6AF19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7A730C0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1DBF31" w:rsidR="00DF4FD8" w:rsidRPr="00097AF3" w:rsidRDefault="00097A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A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5A01636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5BF272E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3B1907C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B325876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822B1A1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20D0485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4B4512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A31A84F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D2D6F99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FA0C0BA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91AAE61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4F422C4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8AD2C52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651B3C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245E85D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CACE41B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534B42A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9379728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2DE134E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55425C3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BDE99C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06E7422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D7F9277" w:rsidR="00DF4FD8" w:rsidRPr="004020EB" w:rsidRDefault="00097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222E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0A8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564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286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61A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92E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95D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B7D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95C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004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961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E072F4" w:rsidR="00C54E9D" w:rsidRDefault="00097AF3">
            <w:r>
              <w:t>Jul 30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B87E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3A6338" w:rsidR="00C54E9D" w:rsidRDefault="00097AF3">
            <w:r>
              <w:t>Jul 31: So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D260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89DB7C" w:rsidR="00C54E9D" w:rsidRDefault="00097AF3">
            <w:r>
              <w:t>Sep 7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D303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29E5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3F99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4E10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DE4A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ECA4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EF43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7CF4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0991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C13E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1DD1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92D3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FBFF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7AF3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0 - Q3 Calendar</dc:title>
  <dc:subject>Quarter 3 Calendar with Bermuda Holidays</dc:subject>
  <dc:creator>General Blue Corporation</dc:creator>
  <keywords>Bermuda 2020 - Q3 Calendar, Printable, Easy to Customize, Holiday Calendar</keywords>
  <dc:description/>
  <dcterms:created xsi:type="dcterms:W3CDTF">2019-12-12T15:31:00.0000000Z</dcterms:created>
  <dcterms:modified xsi:type="dcterms:W3CDTF">2022-10-14T2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